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ashSmallGap" w:sz="24" w:space="0" w:color="7030A0"/>
          <w:left w:val="dashSmallGap" w:sz="24" w:space="0" w:color="7030A0"/>
          <w:bottom w:val="dashSmallGap" w:sz="24" w:space="0" w:color="7030A0"/>
          <w:right w:val="dashSmallGap" w:sz="24" w:space="0" w:color="7030A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5"/>
      </w:tblGrid>
      <w:tr w:rsidR="003A562B" w:rsidRPr="00A16CEB" w14:paraId="1D54840D" w14:textId="77777777" w:rsidTr="00887A97">
        <w:trPr>
          <w:trHeight w:val="2172"/>
        </w:trPr>
        <w:tc>
          <w:tcPr>
            <w:tcW w:w="2135" w:type="dxa"/>
            <w:shd w:val="clear" w:color="auto" w:fill="FFC000" w:themeFill="accent4"/>
            <w:vAlign w:val="center"/>
          </w:tcPr>
          <w:p w14:paraId="67480B35" w14:textId="2F1A1B0E" w:rsidR="00204C8B" w:rsidRPr="00887A97" w:rsidRDefault="00C02E15" w:rsidP="00EE3A3D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87A97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35" w:type="dxa"/>
            <w:shd w:val="clear" w:color="auto" w:fill="FFF2CC" w:themeFill="accent4" w:themeFillTint="33"/>
            <w:vAlign w:val="center"/>
          </w:tcPr>
          <w:p w14:paraId="51E2E3F1" w14:textId="0BBCB44C" w:rsidR="00C02E15" w:rsidRPr="00A16CEB" w:rsidRDefault="003E2F33" w:rsidP="003E2F33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往前兩步</w:t>
            </w:r>
          </w:p>
        </w:tc>
        <w:tc>
          <w:tcPr>
            <w:tcW w:w="2135" w:type="dxa"/>
            <w:shd w:val="clear" w:color="auto" w:fill="FFF2CC" w:themeFill="accent4" w:themeFillTint="33"/>
            <w:vAlign w:val="center"/>
          </w:tcPr>
          <w:p w14:paraId="084F7FC7" w14:textId="017822D8" w:rsidR="00C02E15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危險</w:t>
            </w:r>
          </w:p>
          <w:p w14:paraId="6CE5A5FE" w14:textId="11943F2A" w:rsidR="00A97E5A" w:rsidRPr="00A16CEB" w:rsidRDefault="00E04684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10</w:t>
            </w:r>
            <w:r w:rsidR="003B67CC" w:rsidRPr="00A16CEB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5" w:type="dxa"/>
            <w:shd w:val="clear" w:color="auto" w:fill="FFF2CC" w:themeFill="accent4" w:themeFillTint="33"/>
            <w:vAlign w:val="center"/>
          </w:tcPr>
          <w:p w14:paraId="411E0406" w14:textId="0F8BA593" w:rsidR="00C02E15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你是豬</w:t>
            </w:r>
          </w:p>
          <w:p w14:paraId="378D32AC" w14:textId="1017FBE8" w:rsidR="003B67CC" w:rsidRPr="00A16CEB" w:rsidRDefault="00E04684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8</w:t>
            </w:r>
            <w:r w:rsidR="003B67CC" w:rsidRPr="00A16CEB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EDDB7D1" w14:textId="732B27E5" w:rsidR="00C02E15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回到起點</w:t>
            </w:r>
          </w:p>
          <w:p w14:paraId="5AE1A3C4" w14:textId="78EB89A2" w:rsidR="003B67CC" w:rsidRPr="00A16CEB" w:rsidRDefault="003B67CC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3E2F33" w:rsidRPr="00A16CEB" w14:paraId="620805DA" w14:textId="77777777" w:rsidTr="00887A97">
        <w:trPr>
          <w:trHeight w:val="2172"/>
        </w:trPr>
        <w:tc>
          <w:tcPr>
            <w:tcW w:w="2135" w:type="dxa"/>
            <w:shd w:val="clear" w:color="auto" w:fill="FFF2CC" w:themeFill="accent4" w:themeFillTint="33"/>
            <w:vAlign w:val="center"/>
          </w:tcPr>
          <w:p w14:paraId="4E5AA523" w14:textId="2948273E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重新來過</w:t>
            </w:r>
          </w:p>
          <w:p w14:paraId="067E1552" w14:textId="609E2B70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405" w:type="dxa"/>
            <w:gridSpan w:val="3"/>
            <w:vMerge w:val="restart"/>
            <w:shd w:val="clear" w:color="auto" w:fill="auto"/>
            <w:vAlign w:val="center"/>
          </w:tcPr>
          <w:p w14:paraId="50652F70" w14:textId="6F765771" w:rsidR="003E2F33" w:rsidRPr="00A16CEB" w:rsidRDefault="00384A5B" w:rsidP="00A16CEB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21BB6" wp14:editId="5A0D852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577215</wp:posOffset>
                      </wp:positionV>
                      <wp:extent cx="3067050" cy="99631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996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1C2AAF" w14:textId="2F76EC9C" w:rsidR="00384A5B" w:rsidRPr="00384A5B" w:rsidRDefault="00384A5B" w:rsidP="00384A5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4472C4" w:themeColor="accent1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384A5B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網紅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21B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2pt;margin-top:-45.45pt;width:241.5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" filled="f" stroked="f">
                      <v:fill o:detectmouseclick="t"/>
                      <v:textbox>
                        <w:txbxContent>
                          <w:p w14:paraId="251C2AAF" w14:textId="2F76EC9C" w:rsidR="00384A5B" w:rsidRPr="00384A5B" w:rsidRDefault="00384A5B" w:rsidP="00384A5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472C4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384A5B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網紅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2F52D4" wp14:editId="209B945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31060</wp:posOffset>
                  </wp:positionV>
                  <wp:extent cx="3859616" cy="26568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722" b="89952" l="10000" r="86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616" cy="26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54D9B4DA" w14:textId="0AAA6ED7" w:rsidR="003E2F33" w:rsidRPr="00A16CEB" w:rsidRDefault="003E2F33" w:rsidP="003E2F33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唱孤勇者</w:t>
            </w:r>
          </w:p>
          <w:p w14:paraId="3EFBEEE1" w14:textId="31093DBB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500</w:t>
            </w:r>
          </w:p>
        </w:tc>
      </w:tr>
      <w:tr w:rsidR="003E2F33" w:rsidRPr="00A16CEB" w14:paraId="15CAC226" w14:textId="77777777" w:rsidTr="00887A97">
        <w:trPr>
          <w:trHeight w:val="2172"/>
        </w:trPr>
        <w:tc>
          <w:tcPr>
            <w:tcW w:w="2135" w:type="dxa"/>
            <w:shd w:val="clear" w:color="auto" w:fill="FFF2CC" w:themeFill="accent4" w:themeFillTint="33"/>
            <w:vAlign w:val="center"/>
          </w:tcPr>
          <w:p w14:paraId="2FCA947F" w14:textId="5C223DB3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後退三步</w:t>
            </w:r>
          </w:p>
          <w:p w14:paraId="5ED34097" w14:textId="39A9A929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6961CCD3" w14:textId="68616475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67FBB109" w14:textId="02E9958E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說自己是豬</w:t>
            </w:r>
          </w:p>
          <w:p w14:paraId="3DC3A62C" w14:textId="5A4E76F2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3E2F33" w:rsidRPr="00A16CEB" w14:paraId="27BA9972" w14:textId="77777777" w:rsidTr="00887A97">
        <w:trPr>
          <w:trHeight w:val="2172"/>
        </w:trPr>
        <w:tc>
          <w:tcPr>
            <w:tcW w:w="2135" w:type="dxa"/>
            <w:shd w:val="clear" w:color="auto" w:fill="FFF2CC" w:themeFill="accent4" w:themeFillTint="33"/>
            <w:vAlign w:val="center"/>
          </w:tcPr>
          <w:p w14:paraId="2F4D6E49" w14:textId="459C0D95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前進兩步</w:t>
            </w:r>
          </w:p>
          <w:p w14:paraId="3997C327" w14:textId="61C97473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0E268903" w14:textId="2A09F5DB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7762E365" w14:textId="29D32D2B" w:rsidR="003E2F33" w:rsidRPr="00A16CEB" w:rsidRDefault="003E2F33" w:rsidP="003E2F33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往後一步</w:t>
            </w:r>
          </w:p>
        </w:tc>
      </w:tr>
      <w:tr w:rsidR="003E2F33" w:rsidRPr="00A16CEB" w14:paraId="0220C8C3" w14:textId="77777777" w:rsidTr="00887A97">
        <w:trPr>
          <w:trHeight w:val="2172"/>
        </w:trPr>
        <w:tc>
          <w:tcPr>
            <w:tcW w:w="2135" w:type="dxa"/>
            <w:shd w:val="clear" w:color="auto" w:fill="FFF2CC" w:themeFill="accent4" w:themeFillTint="33"/>
            <w:vAlign w:val="center"/>
          </w:tcPr>
          <w:p w14:paraId="5B05A7CB" w14:textId="6897F57D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說你好</w:t>
            </w:r>
          </w:p>
          <w:p w14:paraId="002CD735" w14:textId="2EEB7D6A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5348ADBF" w14:textId="169D8FC6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63E59A6" w14:textId="63297198" w:rsidR="003E2F33" w:rsidRPr="00A16CEB" w:rsidRDefault="003E2F33" w:rsidP="003E2F33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往前三步</w:t>
            </w:r>
          </w:p>
          <w:p w14:paraId="4101EE53" w14:textId="2060549D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</w:tr>
      <w:tr w:rsidR="003E2F33" w:rsidRPr="00A16CEB" w14:paraId="58FA285F" w14:textId="77777777" w:rsidTr="00887A97">
        <w:trPr>
          <w:trHeight w:val="2172"/>
        </w:trPr>
        <w:tc>
          <w:tcPr>
            <w:tcW w:w="2135" w:type="dxa"/>
            <w:shd w:val="clear" w:color="auto" w:fill="FFF2CC" w:themeFill="accent4" w:themeFillTint="33"/>
            <w:vAlign w:val="center"/>
          </w:tcPr>
          <w:p w14:paraId="27216AA2" w14:textId="3B10B471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叫爸爸</w:t>
            </w:r>
          </w:p>
          <w:p w14:paraId="49FA3683" w14:textId="69D7CE49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1F0A2A4A" w14:textId="734A8EB6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B562EB1" w14:textId="496816B6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回到起點</w:t>
            </w:r>
          </w:p>
          <w:p w14:paraId="347DCBA4" w14:textId="28C9B0BF" w:rsidR="003E2F33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3A562B" w:rsidRPr="00A16CEB" w14:paraId="353A5C83" w14:textId="77777777" w:rsidTr="00887A97">
        <w:trPr>
          <w:trHeight w:val="2172"/>
        </w:trPr>
        <w:tc>
          <w:tcPr>
            <w:tcW w:w="2135" w:type="dxa"/>
            <w:shd w:val="clear" w:color="auto" w:fill="auto"/>
            <w:vAlign w:val="center"/>
          </w:tcPr>
          <w:p w14:paraId="5D0715CA" w14:textId="23A91803" w:rsidR="00E04684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跳到終點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4A523D" w14:textId="09B0521B" w:rsidR="00E04684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危險</w:t>
            </w:r>
          </w:p>
          <w:p w14:paraId="73DBC6BD" w14:textId="62D3D298" w:rsidR="00E04684" w:rsidRPr="00A16CEB" w:rsidRDefault="00E04684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2135" w:type="dxa"/>
            <w:shd w:val="clear" w:color="auto" w:fill="D0CECE" w:themeFill="background2" w:themeFillShade="E6"/>
            <w:vAlign w:val="center"/>
          </w:tcPr>
          <w:p w14:paraId="5EEE0FDC" w14:textId="38ED6C77" w:rsidR="00E04684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安全</w:t>
            </w:r>
          </w:p>
          <w:p w14:paraId="0BBD8B32" w14:textId="6DE344AF" w:rsidR="00E04684" w:rsidRPr="00A16CEB" w:rsidRDefault="00E04684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A16CEB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5" w:type="dxa"/>
            <w:shd w:val="clear" w:color="auto" w:fill="D0CECE" w:themeFill="background2" w:themeFillShade="E6"/>
            <w:vAlign w:val="center"/>
          </w:tcPr>
          <w:p w14:paraId="42CEDEA4" w14:textId="0F1EB858" w:rsidR="00E04684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往前</w:t>
            </w:r>
            <w:r w:rsidR="00E54CC2" w:rsidRPr="00A16CEB">
              <w:rPr>
                <w:rFonts w:ascii="標楷體" w:eastAsia="標楷體" w:hAnsi="標楷體" w:hint="eastAsia"/>
                <w:sz w:val="44"/>
                <w:szCs w:val="44"/>
              </w:rPr>
              <w:t>兩步</w:t>
            </w:r>
          </w:p>
          <w:p w14:paraId="4BA2C73A" w14:textId="7D364F14" w:rsidR="00E04684" w:rsidRPr="00A16CEB" w:rsidRDefault="00E04684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2135" w:type="dxa"/>
            <w:shd w:val="clear" w:color="auto" w:fill="D0CECE" w:themeFill="background2" w:themeFillShade="E6"/>
            <w:vAlign w:val="center"/>
          </w:tcPr>
          <w:p w14:paraId="5178F83F" w14:textId="4EAD49A1" w:rsidR="00E04684" w:rsidRPr="00A16CEB" w:rsidRDefault="003E2F33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叫爸爸</w:t>
            </w:r>
          </w:p>
          <w:p w14:paraId="2CC24E16" w14:textId="28D85ED5" w:rsidR="00E04684" w:rsidRPr="00A16CEB" w:rsidRDefault="00E04684" w:rsidP="00EE3A3D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A16CEB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A16CEB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EE3A3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CD36" w14:textId="77777777" w:rsidR="00443BEE" w:rsidRDefault="00443BEE" w:rsidP="00AF5419">
      <w:r>
        <w:separator/>
      </w:r>
    </w:p>
  </w:endnote>
  <w:endnote w:type="continuationSeparator" w:id="0">
    <w:p w14:paraId="41AD9395" w14:textId="77777777" w:rsidR="00443BEE" w:rsidRDefault="00443BEE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B0B5" w14:textId="77777777" w:rsidR="00443BEE" w:rsidRDefault="00443BEE" w:rsidP="00AF5419">
      <w:r>
        <w:separator/>
      </w:r>
    </w:p>
  </w:footnote>
  <w:footnote w:type="continuationSeparator" w:id="0">
    <w:p w14:paraId="655552A3" w14:textId="77777777" w:rsidR="00443BEE" w:rsidRDefault="00443BEE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84A5B"/>
    <w:rsid w:val="003A562B"/>
    <w:rsid w:val="003B67CC"/>
    <w:rsid w:val="003C4C88"/>
    <w:rsid w:val="003E2F33"/>
    <w:rsid w:val="003F1096"/>
    <w:rsid w:val="00402DC3"/>
    <w:rsid w:val="00420285"/>
    <w:rsid w:val="0042693D"/>
    <w:rsid w:val="00443BEE"/>
    <w:rsid w:val="00454DA7"/>
    <w:rsid w:val="004D2F44"/>
    <w:rsid w:val="00621B6E"/>
    <w:rsid w:val="00642D71"/>
    <w:rsid w:val="00660B8E"/>
    <w:rsid w:val="006B7289"/>
    <w:rsid w:val="006C26C0"/>
    <w:rsid w:val="006D2C7D"/>
    <w:rsid w:val="00701F81"/>
    <w:rsid w:val="00727DC2"/>
    <w:rsid w:val="007E7B1B"/>
    <w:rsid w:val="00843AC9"/>
    <w:rsid w:val="00852CEB"/>
    <w:rsid w:val="008626B7"/>
    <w:rsid w:val="00865415"/>
    <w:rsid w:val="00887A97"/>
    <w:rsid w:val="00894D56"/>
    <w:rsid w:val="00911C81"/>
    <w:rsid w:val="00935C64"/>
    <w:rsid w:val="0094660A"/>
    <w:rsid w:val="0097323D"/>
    <w:rsid w:val="009A7F13"/>
    <w:rsid w:val="009D48A1"/>
    <w:rsid w:val="00A16CEB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54CC2"/>
    <w:rsid w:val="00E87941"/>
    <w:rsid w:val="00EA0CDE"/>
    <w:rsid w:val="00EA0F65"/>
    <w:rsid w:val="00EE3A3D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3DC64E"/>
  <w15:chartTrackingRefBased/>
  <w15:docId w15:val="{AFAE7506-56AC-4A43-95D2-DBC72FA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E2F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3300-45E5-4153-8240-373219A4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3-03-20T03:50:00Z</dcterms:created>
  <dcterms:modified xsi:type="dcterms:W3CDTF">2023-03-27T03:35:00Z</dcterms:modified>
</cp:coreProperties>
</file>